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1F68" w14:textId="3FB42DAE" w:rsidR="00617BFD" w:rsidRPr="00186695" w:rsidRDefault="00617BFD" w:rsidP="00617BFD">
      <w:pPr>
        <w:jc w:val="center"/>
        <w:rPr>
          <w:b/>
          <w:bCs/>
          <w:lang w:val="en-US"/>
        </w:rPr>
      </w:pPr>
      <w:r w:rsidRPr="00186695">
        <w:rPr>
          <w:b/>
          <w:bCs/>
          <w:lang w:val="en-US"/>
        </w:rPr>
        <w:t>Event Planning</w:t>
      </w:r>
    </w:p>
    <w:p w14:paraId="278E662D" w14:textId="68CF78CE" w:rsidR="00617BFD" w:rsidRPr="009A34C7" w:rsidRDefault="008B03CA" w:rsidP="009A34C7">
      <w:pPr>
        <w:ind w:firstLine="708"/>
        <w:rPr>
          <w:lang w:val="en-US"/>
        </w:rPr>
      </w:pPr>
      <w:r w:rsidRPr="009A34C7">
        <w:rPr>
          <w:lang w:val="en-US"/>
        </w:rPr>
        <w:t>This program will have 4 classes besides the program class. The Event class will be the super</w:t>
      </w:r>
      <w:r w:rsidR="009A34C7">
        <w:rPr>
          <w:lang w:val="en-US"/>
        </w:rPr>
        <w:t xml:space="preserve"> </w:t>
      </w:r>
      <w:r w:rsidRPr="009A34C7">
        <w:rPr>
          <w:lang w:val="en-US"/>
        </w:rPr>
        <w:t>class and the remaining the derived, it will store the major important objects of the program</w:t>
      </w:r>
      <w:r w:rsidR="009A34C7">
        <w:rPr>
          <w:lang w:val="en-US"/>
        </w:rPr>
        <w:t>. The event class will be responsible for</w:t>
      </w:r>
      <w:r w:rsidR="009914D3">
        <w:rPr>
          <w:lang w:val="en-US"/>
        </w:rPr>
        <w:t xml:space="preserve"> displaying</w:t>
      </w:r>
      <w:r w:rsidR="009A34C7">
        <w:rPr>
          <w:lang w:val="en-US"/>
        </w:rPr>
        <w:t xml:space="preserve"> the </w:t>
      </w:r>
      <w:proofErr w:type="spellStart"/>
      <w:r w:rsidR="009914D3">
        <w:rPr>
          <w:lang w:val="en-US"/>
        </w:rPr>
        <w:t>standartDetails</w:t>
      </w:r>
      <w:proofErr w:type="spellEnd"/>
      <w:r w:rsidR="009914D3">
        <w:rPr>
          <w:lang w:val="en-US"/>
        </w:rPr>
        <w:t xml:space="preserve"> and the </w:t>
      </w:r>
      <w:proofErr w:type="spellStart"/>
      <w:r w:rsidR="009914D3">
        <w:rPr>
          <w:lang w:val="en-US"/>
        </w:rPr>
        <w:t>shortDescription</w:t>
      </w:r>
      <w:proofErr w:type="spellEnd"/>
      <w:r w:rsidR="009914D3">
        <w:rPr>
          <w:lang w:val="en-US"/>
        </w:rPr>
        <w:t>, the derived classes will be displaying its own version of the full description of the event.</w:t>
      </w:r>
      <w:r w:rsidR="00693E83">
        <w:rPr>
          <w:lang w:val="en-US"/>
        </w:rPr>
        <w:t xml:space="preserve"> The derived classes will also get the users’ information about the event passing them to the super class.</w:t>
      </w:r>
    </w:p>
    <w:p w14:paraId="222964C5" w14:textId="77777777" w:rsidR="00617BFD" w:rsidRPr="008B03CA" w:rsidRDefault="00617BFD" w:rsidP="00617BFD">
      <w:pPr>
        <w:jc w:val="center"/>
        <w:rPr>
          <w:b/>
          <w:bCs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1519C" w14:paraId="0C043941" w14:textId="77777777" w:rsidTr="00186695">
        <w:trPr>
          <w:trHeight w:val="556"/>
        </w:trPr>
        <w:tc>
          <w:tcPr>
            <w:tcW w:w="3539" w:type="dxa"/>
            <w:shd w:val="clear" w:color="auto" w:fill="4472C4" w:themeFill="accent1"/>
          </w:tcPr>
          <w:p w14:paraId="7B0F10CB" w14:textId="77777777" w:rsidR="0041519C" w:rsidRDefault="0041519C" w:rsidP="0041519C">
            <w:pPr>
              <w:jc w:val="center"/>
              <w:rPr>
                <w:b/>
                <w:bCs/>
              </w:rPr>
            </w:pPr>
            <w:r w:rsidRPr="00186695">
              <w:rPr>
                <w:b/>
                <w:bCs/>
                <w:color w:val="FFFFFF" w:themeColor="background1"/>
              </w:rPr>
              <w:t>Event</w:t>
            </w:r>
          </w:p>
        </w:tc>
      </w:tr>
      <w:tr w:rsidR="0041519C" w14:paraId="4539574A" w14:textId="77777777" w:rsidTr="0041519C">
        <w:trPr>
          <w:trHeight w:val="917"/>
        </w:trPr>
        <w:tc>
          <w:tcPr>
            <w:tcW w:w="3539" w:type="dxa"/>
          </w:tcPr>
          <w:p w14:paraId="19152FAF" w14:textId="77777777" w:rsidR="0041519C" w:rsidRPr="00693E83" w:rsidRDefault="0041519C" w:rsidP="0041519C">
            <w:pPr>
              <w:rPr>
                <w:lang w:val="en-US"/>
              </w:rPr>
            </w:pPr>
            <w:r w:rsidRPr="00693E83">
              <w:rPr>
                <w:lang w:val="en-US"/>
              </w:rPr>
              <w:t>_title string;</w:t>
            </w:r>
          </w:p>
          <w:p w14:paraId="5CD30179" w14:textId="77777777" w:rsidR="0041519C" w:rsidRPr="00693E83" w:rsidRDefault="0041519C" w:rsidP="0041519C">
            <w:pPr>
              <w:rPr>
                <w:lang w:val="en-US"/>
              </w:rPr>
            </w:pPr>
            <w:r w:rsidRPr="00693E83">
              <w:rPr>
                <w:lang w:val="en-US"/>
              </w:rPr>
              <w:t>_</w:t>
            </w:r>
            <w:proofErr w:type="spellStart"/>
            <w:r w:rsidRPr="00693E83">
              <w:rPr>
                <w:lang w:val="en-US"/>
              </w:rPr>
              <w:t>descrption</w:t>
            </w:r>
            <w:proofErr w:type="spellEnd"/>
            <w:r w:rsidRPr="00693E83">
              <w:rPr>
                <w:lang w:val="en-US"/>
              </w:rPr>
              <w:t xml:space="preserve"> string;</w:t>
            </w:r>
          </w:p>
          <w:p w14:paraId="25EC61F0" w14:textId="77777777" w:rsidR="0041519C" w:rsidRPr="00693E83" w:rsidRDefault="0041519C" w:rsidP="0041519C">
            <w:pPr>
              <w:rPr>
                <w:lang w:val="en-US"/>
              </w:rPr>
            </w:pPr>
            <w:r w:rsidRPr="00693E83">
              <w:rPr>
                <w:lang w:val="en-US"/>
              </w:rPr>
              <w:t>_Date string;</w:t>
            </w:r>
          </w:p>
          <w:p w14:paraId="78760C00" w14:textId="77777777" w:rsidR="0041519C" w:rsidRDefault="0041519C" w:rsidP="0041519C">
            <w:r>
              <w:t xml:space="preserve">_time </w:t>
            </w:r>
            <w:proofErr w:type="spellStart"/>
            <w:r>
              <w:t>string</w:t>
            </w:r>
            <w:proofErr w:type="spellEnd"/>
            <w:r>
              <w:t>;</w:t>
            </w:r>
          </w:p>
          <w:p w14:paraId="63B757B4" w14:textId="77777777" w:rsidR="0041519C" w:rsidRDefault="0041519C" w:rsidP="0041519C">
            <w:r>
              <w:t>_</w:t>
            </w:r>
            <w:proofErr w:type="spellStart"/>
            <w:r>
              <w:t>address</w:t>
            </w:r>
            <w:proofErr w:type="spellEnd"/>
            <w:r>
              <w:t>;</w:t>
            </w:r>
          </w:p>
          <w:p w14:paraId="0BAC9067" w14:textId="77777777" w:rsidR="0041519C" w:rsidRPr="0041519C" w:rsidRDefault="0041519C" w:rsidP="0041519C"/>
          <w:p w14:paraId="762C6421" w14:textId="77777777" w:rsidR="0041519C" w:rsidRDefault="0041519C" w:rsidP="0041519C">
            <w:pPr>
              <w:rPr>
                <w:b/>
                <w:bCs/>
              </w:rPr>
            </w:pPr>
          </w:p>
          <w:p w14:paraId="200A4658" w14:textId="77777777" w:rsidR="0041519C" w:rsidRDefault="0041519C" w:rsidP="0041519C">
            <w:pPr>
              <w:rPr>
                <w:b/>
                <w:bCs/>
              </w:rPr>
            </w:pPr>
          </w:p>
        </w:tc>
      </w:tr>
      <w:tr w:rsidR="0041519C" w:rsidRPr="00186695" w14:paraId="722352A4" w14:textId="77777777" w:rsidTr="0041519C">
        <w:trPr>
          <w:trHeight w:val="2460"/>
        </w:trPr>
        <w:tc>
          <w:tcPr>
            <w:tcW w:w="3539" w:type="dxa"/>
          </w:tcPr>
          <w:p w14:paraId="43D68A00" w14:textId="77777777" w:rsidR="0041519C" w:rsidRDefault="0041519C" w:rsidP="0041519C">
            <w:pPr>
              <w:jc w:val="center"/>
              <w:rPr>
                <w:b/>
                <w:bCs/>
              </w:rPr>
            </w:pPr>
          </w:p>
          <w:p w14:paraId="2D2A411D" w14:textId="0E31063B" w:rsidR="0041519C" w:rsidRPr="00186695" w:rsidRDefault="008B03CA" w:rsidP="0041519C">
            <w:pPr>
              <w:rPr>
                <w:lang w:val="en-US"/>
              </w:rPr>
            </w:pPr>
            <w:r w:rsidRPr="00186695">
              <w:rPr>
                <w:lang w:val="en-US"/>
              </w:rPr>
              <w:t xml:space="preserve">String </w:t>
            </w:r>
            <w:proofErr w:type="spellStart"/>
            <w:proofErr w:type="gramStart"/>
            <w:r w:rsidR="0041519C" w:rsidRPr="00186695">
              <w:rPr>
                <w:lang w:val="en-US"/>
              </w:rPr>
              <w:t>CreateEvent</w:t>
            </w:r>
            <w:proofErr w:type="spellEnd"/>
            <w:r w:rsidR="0041519C" w:rsidRPr="00186695">
              <w:rPr>
                <w:lang w:val="en-US"/>
              </w:rPr>
              <w:t>(</w:t>
            </w:r>
            <w:proofErr w:type="gramEnd"/>
            <w:r w:rsidR="0041519C" w:rsidRPr="00186695">
              <w:rPr>
                <w:lang w:val="en-US"/>
              </w:rPr>
              <w:t>);</w:t>
            </w:r>
          </w:p>
          <w:p w14:paraId="201C5F29" w14:textId="77777777" w:rsidR="008B03CA" w:rsidRPr="00186695" w:rsidRDefault="008B03CA" w:rsidP="0041519C">
            <w:pPr>
              <w:rPr>
                <w:lang w:val="en-US"/>
              </w:rPr>
            </w:pPr>
          </w:p>
          <w:p w14:paraId="1DD35FAC" w14:textId="77777777" w:rsidR="008B03CA" w:rsidRPr="00186695" w:rsidRDefault="008B03CA" w:rsidP="0041519C">
            <w:pPr>
              <w:rPr>
                <w:lang w:val="en-US"/>
              </w:rPr>
            </w:pPr>
            <w:r w:rsidRPr="00186695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86695">
              <w:rPr>
                <w:lang w:val="en-US"/>
              </w:rPr>
              <w:t>StandartsDetail</w:t>
            </w:r>
            <w:proofErr w:type="spellEnd"/>
            <w:r w:rsidRPr="00186695">
              <w:rPr>
                <w:lang w:val="en-US"/>
              </w:rPr>
              <w:t>(</w:t>
            </w:r>
            <w:proofErr w:type="gramEnd"/>
            <w:r w:rsidRPr="00186695">
              <w:rPr>
                <w:lang w:val="en-US"/>
              </w:rPr>
              <w:t>);</w:t>
            </w:r>
          </w:p>
          <w:p w14:paraId="1878ECDB" w14:textId="7F09F063" w:rsidR="00860903" w:rsidRPr="00186695" w:rsidRDefault="00860903" w:rsidP="0041519C">
            <w:pPr>
              <w:rPr>
                <w:lang w:val="en-US"/>
              </w:rPr>
            </w:pPr>
            <w:r w:rsidRPr="00186695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86695">
              <w:rPr>
                <w:lang w:val="en-US"/>
              </w:rPr>
              <w:t>ShortDescription</w:t>
            </w:r>
            <w:proofErr w:type="spellEnd"/>
            <w:r w:rsidRPr="00186695">
              <w:rPr>
                <w:lang w:val="en-US"/>
              </w:rPr>
              <w:t>(</w:t>
            </w:r>
            <w:proofErr w:type="gramEnd"/>
            <w:r w:rsidRPr="00186695">
              <w:rPr>
                <w:lang w:val="en-US"/>
              </w:rPr>
              <w:t>);</w:t>
            </w:r>
          </w:p>
        </w:tc>
      </w:tr>
    </w:tbl>
    <w:p w14:paraId="3D005BB8" w14:textId="77777777" w:rsidR="00617BFD" w:rsidRPr="00186695" w:rsidRDefault="00617BFD" w:rsidP="00617BFD">
      <w:pPr>
        <w:jc w:val="center"/>
        <w:rPr>
          <w:b/>
          <w:bCs/>
          <w:lang w:val="en-US"/>
        </w:rPr>
      </w:pPr>
    </w:p>
    <w:p w14:paraId="5AC0E186" w14:textId="77777777" w:rsidR="00617BFD" w:rsidRPr="00186695" w:rsidRDefault="00617BFD" w:rsidP="00617BFD">
      <w:pPr>
        <w:jc w:val="center"/>
        <w:rPr>
          <w:b/>
          <w:bCs/>
          <w:lang w:val="en-US"/>
        </w:rPr>
      </w:pPr>
    </w:p>
    <w:tbl>
      <w:tblPr>
        <w:tblStyle w:val="Tabelacomgrade"/>
        <w:tblpPr w:leftFromText="141" w:rightFromText="141" w:vertAnchor="text" w:horzAnchor="page" w:tblpX="9038" w:tblpY="5150"/>
        <w:tblW w:w="0" w:type="auto"/>
        <w:tblLook w:val="04A0" w:firstRow="1" w:lastRow="0" w:firstColumn="1" w:lastColumn="0" w:noHBand="0" w:noVBand="1"/>
      </w:tblPr>
      <w:tblGrid>
        <w:gridCol w:w="2694"/>
      </w:tblGrid>
      <w:tr w:rsidR="000B71F3" w14:paraId="13D0EE08" w14:textId="77777777" w:rsidTr="00186695">
        <w:trPr>
          <w:trHeight w:val="416"/>
        </w:trPr>
        <w:tc>
          <w:tcPr>
            <w:tcW w:w="2694" w:type="dxa"/>
            <w:shd w:val="clear" w:color="auto" w:fill="4472C4" w:themeFill="accent1"/>
          </w:tcPr>
          <w:p w14:paraId="0F0A28EE" w14:textId="2C21DF04" w:rsidR="000B71F3" w:rsidRDefault="006D5D81" w:rsidP="008B03CA">
            <w:pPr>
              <w:jc w:val="center"/>
              <w:rPr>
                <w:b/>
                <w:bCs/>
              </w:rPr>
            </w:pPr>
            <w:r w:rsidRPr="00186695">
              <w:rPr>
                <w:b/>
                <w:bCs/>
                <w:color w:val="FFFFFF" w:themeColor="background1"/>
              </w:rPr>
              <w:t>Outdoor</w:t>
            </w:r>
          </w:p>
        </w:tc>
      </w:tr>
      <w:tr w:rsidR="000B71F3" w14:paraId="625FF280" w14:textId="77777777" w:rsidTr="008B03CA">
        <w:trPr>
          <w:trHeight w:val="917"/>
        </w:trPr>
        <w:tc>
          <w:tcPr>
            <w:tcW w:w="2694" w:type="dxa"/>
          </w:tcPr>
          <w:p w14:paraId="51486BE4" w14:textId="757286D9" w:rsidR="000B71F3" w:rsidRPr="009A34C7" w:rsidRDefault="00812520" w:rsidP="00812520">
            <w:r w:rsidRPr="009A34C7">
              <w:t>_</w:t>
            </w:r>
            <w:proofErr w:type="spellStart"/>
            <w:r w:rsidRPr="009A34C7">
              <w:t>weather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</w:tc>
      </w:tr>
      <w:tr w:rsidR="000B71F3" w14:paraId="5C3E737C" w14:textId="77777777" w:rsidTr="008B03CA">
        <w:trPr>
          <w:trHeight w:val="2460"/>
        </w:trPr>
        <w:tc>
          <w:tcPr>
            <w:tcW w:w="2694" w:type="dxa"/>
          </w:tcPr>
          <w:p w14:paraId="3787E95C" w14:textId="77777777" w:rsidR="008B03CA" w:rsidRDefault="008B03CA" w:rsidP="008B03CA">
            <w:pPr>
              <w:jc w:val="center"/>
            </w:pPr>
          </w:p>
          <w:p w14:paraId="33671E2D" w14:textId="77777777" w:rsidR="000B71F3" w:rsidRDefault="008B03CA" w:rsidP="008B03CA">
            <w:proofErr w:type="spellStart"/>
            <w:proofErr w:type="gramStart"/>
            <w:r w:rsidRPr="008B03CA">
              <w:t>Create</w:t>
            </w:r>
            <w:r>
              <w:t>Outdoor</w:t>
            </w:r>
            <w:r w:rsidRPr="008B03CA">
              <w:t>Event</w:t>
            </w:r>
            <w:proofErr w:type="spellEnd"/>
            <w:r w:rsidRPr="008B03CA">
              <w:t>(</w:t>
            </w:r>
            <w:proofErr w:type="gramEnd"/>
            <w:r w:rsidRPr="008B03CA">
              <w:t>);</w:t>
            </w:r>
          </w:p>
          <w:p w14:paraId="15E70F30" w14:textId="62F24291" w:rsidR="00812520" w:rsidRDefault="00812520" w:rsidP="008B03CA">
            <w:pPr>
              <w:rPr>
                <w:b/>
                <w:bCs/>
              </w:rPr>
            </w:pPr>
            <w:proofErr w:type="spellStart"/>
            <w:proofErr w:type="gramStart"/>
            <w:r>
              <w:t>OutdoorFullDetail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tbl>
      <w:tblPr>
        <w:tblStyle w:val="Tabelacomgrade"/>
        <w:tblpPr w:leftFromText="141" w:rightFromText="141" w:vertAnchor="text" w:horzAnchor="page" w:tblpX="218" w:tblpY="516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519C" w14:paraId="2224C3C4" w14:textId="77777777" w:rsidTr="00186695">
        <w:trPr>
          <w:trHeight w:val="416"/>
        </w:trPr>
        <w:tc>
          <w:tcPr>
            <w:tcW w:w="2547" w:type="dxa"/>
            <w:shd w:val="clear" w:color="auto" w:fill="4472C4" w:themeFill="accent1"/>
          </w:tcPr>
          <w:p w14:paraId="0DF59A15" w14:textId="3FA2AFAF" w:rsidR="0041519C" w:rsidRDefault="008B03CA" w:rsidP="008B03CA">
            <w:pPr>
              <w:jc w:val="center"/>
              <w:rPr>
                <w:b/>
                <w:bCs/>
              </w:rPr>
            </w:pPr>
            <w:proofErr w:type="spellStart"/>
            <w:r w:rsidRPr="00186695">
              <w:rPr>
                <w:b/>
                <w:bCs/>
                <w:color w:val="FFFFFF" w:themeColor="background1"/>
              </w:rPr>
              <w:t>Address</w:t>
            </w:r>
            <w:proofErr w:type="spellEnd"/>
          </w:p>
        </w:tc>
      </w:tr>
      <w:tr w:rsidR="0041519C" w14:paraId="27DB6ACA" w14:textId="77777777" w:rsidTr="008B03CA">
        <w:trPr>
          <w:trHeight w:val="917"/>
        </w:trPr>
        <w:tc>
          <w:tcPr>
            <w:tcW w:w="2547" w:type="dxa"/>
          </w:tcPr>
          <w:p w14:paraId="7776E927" w14:textId="4797CFAD" w:rsidR="0041519C" w:rsidRPr="009A34C7" w:rsidRDefault="009A34C7" w:rsidP="00812520">
            <w:r w:rsidRPr="009A34C7">
              <w:t>_</w:t>
            </w:r>
            <w:proofErr w:type="spellStart"/>
            <w:r w:rsidRPr="009A34C7">
              <w:t>address</w:t>
            </w:r>
            <w:proofErr w:type="spellEnd"/>
          </w:p>
        </w:tc>
      </w:tr>
      <w:tr w:rsidR="0041519C" w14:paraId="3D666A73" w14:textId="77777777" w:rsidTr="008B03CA">
        <w:trPr>
          <w:trHeight w:val="2460"/>
        </w:trPr>
        <w:tc>
          <w:tcPr>
            <w:tcW w:w="2547" w:type="dxa"/>
          </w:tcPr>
          <w:p w14:paraId="44AA8C8C" w14:textId="77777777" w:rsidR="0041519C" w:rsidRDefault="0041519C" w:rsidP="008B03CA">
            <w:pPr>
              <w:rPr>
                <w:b/>
                <w:bCs/>
              </w:rPr>
            </w:pPr>
          </w:p>
          <w:p w14:paraId="761E4121" w14:textId="77777777" w:rsidR="008B03CA" w:rsidRPr="009A34C7" w:rsidRDefault="008B03CA" w:rsidP="008B03CA"/>
          <w:p w14:paraId="7DF6EED8" w14:textId="77777777" w:rsidR="009A34C7" w:rsidRPr="009A34C7" w:rsidRDefault="009A34C7" w:rsidP="008B03CA">
            <w:proofErr w:type="spellStart"/>
            <w:r w:rsidRPr="009A34C7">
              <w:t>getSetAddress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  <w:p w14:paraId="7D8B77E3" w14:textId="77777777" w:rsidR="009A34C7" w:rsidRPr="009A34C7" w:rsidRDefault="009A34C7" w:rsidP="008B03CA"/>
          <w:p w14:paraId="279C9755" w14:textId="68595176" w:rsidR="009A34C7" w:rsidRDefault="009A34C7" w:rsidP="008B03CA">
            <w:pPr>
              <w:rPr>
                <w:b/>
                <w:bCs/>
              </w:rPr>
            </w:pPr>
            <w:proofErr w:type="spellStart"/>
            <w:r w:rsidRPr="009A34C7">
              <w:t>string</w:t>
            </w:r>
            <w:proofErr w:type="spellEnd"/>
            <w:r w:rsidRPr="009A34C7">
              <w:t xml:space="preserve"> </w:t>
            </w:r>
            <w:proofErr w:type="spellStart"/>
            <w:proofErr w:type="gramStart"/>
            <w:r w:rsidRPr="009A34C7">
              <w:t>EventAddress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</w:tc>
      </w:tr>
    </w:tbl>
    <w:tbl>
      <w:tblPr>
        <w:tblStyle w:val="Tabelacomgrade"/>
        <w:tblpPr w:leftFromText="141" w:rightFromText="141" w:vertAnchor="text" w:horzAnchor="page" w:tblpX="2910" w:tblpY="5162"/>
        <w:tblW w:w="0" w:type="auto"/>
        <w:tblLook w:val="04A0" w:firstRow="1" w:lastRow="0" w:firstColumn="1" w:lastColumn="0" w:noHBand="0" w:noVBand="1"/>
      </w:tblPr>
      <w:tblGrid>
        <w:gridCol w:w="2693"/>
      </w:tblGrid>
      <w:tr w:rsidR="008B03CA" w14:paraId="2B2A2CD0" w14:textId="77777777" w:rsidTr="00186695">
        <w:trPr>
          <w:trHeight w:val="416"/>
        </w:trPr>
        <w:tc>
          <w:tcPr>
            <w:tcW w:w="2693" w:type="dxa"/>
            <w:shd w:val="clear" w:color="auto" w:fill="4472C4" w:themeFill="accent1"/>
          </w:tcPr>
          <w:p w14:paraId="1E65318A" w14:textId="77777777" w:rsidR="008B03CA" w:rsidRDefault="008B03CA" w:rsidP="008B03CA">
            <w:pPr>
              <w:jc w:val="center"/>
              <w:rPr>
                <w:b/>
                <w:bCs/>
              </w:rPr>
            </w:pPr>
            <w:proofErr w:type="spellStart"/>
            <w:r w:rsidRPr="00186695">
              <w:rPr>
                <w:b/>
                <w:bCs/>
                <w:color w:val="FFFFFF" w:themeColor="background1"/>
              </w:rPr>
              <w:t>Lectures</w:t>
            </w:r>
            <w:proofErr w:type="spellEnd"/>
          </w:p>
        </w:tc>
      </w:tr>
      <w:tr w:rsidR="008B03CA" w14:paraId="5A2663FB" w14:textId="77777777" w:rsidTr="008B03CA">
        <w:trPr>
          <w:trHeight w:val="917"/>
        </w:trPr>
        <w:tc>
          <w:tcPr>
            <w:tcW w:w="2693" w:type="dxa"/>
          </w:tcPr>
          <w:p w14:paraId="65D6BEBD" w14:textId="77777777" w:rsidR="008B03CA" w:rsidRPr="009A34C7" w:rsidRDefault="00812520" w:rsidP="00812520">
            <w:r w:rsidRPr="009A34C7">
              <w:t>_</w:t>
            </w:r>
            <w:proofErr w:type="spellStart"/>
            <w:r w:rsidRPr="009A34C7">
              <w:t>author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  <w:p w14:paraId="0C05EB73" w14:textId="201BE653" w:rsidR="00812520" w:rsidRDefault="00812520" w:rsidP="00812520">
            <w:pPr>
              <w:rPr>
                <w:b/>
                <w:bCs/>
              </w:rPr>
            </w:pPr>
            <w:r w:rsidRPr="009A34C7">
              <w:t>_</w:t>
            </w:r>
            <w:proofErr w:type="spellStart"/>
            <w:r w:rsidRPr="009A34C7">
              <w:t>capacity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int</w:t>
            </w:r>
            <w:proofErr w:type="spellEnd"/>
            <w:r>
              <w:rPr>
                <w:b/>
                <w:bCs/>
              </w:rPr>
              <w:t>;</w:t>
            </w:r>
          </w:p>
        </w:tc>
      </w:tr>
      <w:tr w:rsidR="008B03CA" w14:paraId="78F0EF33" w14:textId="77777777" w:rsidTr="008B03CA">
        <w:trPr>
          <w:trHeight w:val="2460"/>
        </w:trPr>
        <w:tc>
          <w:tcPr>
            <w:tcW w:w="2693" w:type="dxa"/>
          </w:tcPr>
          <w:p w14:paraId="3CBBC2EB" w14:textId="77777777" w:rsidR="008B03CA" w:rsidRPr="009A34C7" w:rsidRDefault="008B03CA" w:rsidP="008B03CA"/>
          <w:p w14:paraId="3D305781" w14:textId="77777777" w:rsidR="00860903" w:rsidRPr="009A34C7" w:rsidRDefault="00860903" w:rsidP="008B03CA"/>
          <w:p w14:paraId="3854C925" w14:textId="1CECB05F" w:rsidR="00812520" w:rsidRPr="009A34C7" w:rsidRDefault="00812520" w:rsidP="008B03CA">
            <w:proofErr w:type="spellStart"/>
            <w:proofErr w:type="gramStart"/>
            <w:r w:rsidRPr="009A34C7">
              <w:t>LectureFullDetail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  <w:p w14:paraId="0DD67FC9" w14:textId="1661C6F5" w:rsidR="008B03CA" w:rsidRPr="008B03CA" w:rsidRDefault="008B03CA" w:rsidP="008B03CA">
            <w:proofErr w:type="spellStart"/>
            <w:proofErr w:type="gramStart"/>
            <w:r w:rsidRPr="009A34C7">
              <w:t>CreateLectureEvent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</w:tc>
      </w:tr>
    </w:tbl>
    <w:tbl>
      <w:tblPr>
        <w:tblStyle w:val="Tabelacomgrade"/>
        <w:tblpPr w:leftFromText="141" w:rightFromText="141" w:vertAnchor="text" w:horzAnchor="page" w:tblpX="5821" w:tblpY="5138"/>
        <w:tblW w:w="0" w:type="auto"/>
        <w:tblLook w:val="04A0" w:firstRow="1" w:lastRow="0" w:firstColumn="1" w:lastColumn="0" w:noHBand="0" w:noVBand="1"/>
      </w:tblPr>
      <w:tblGrid>
        <w:gridCol w:w="2841"/>
      </w:tblGrid>
      <w:tr w:rsidR="008B03CA" w14:paraId="64909EC0" w14:textId="77777777" w:rsidTr="00186695">
        <w:trPr>
          <w:trHeight w:val="416"/>
        </w:trPr>
        <w:tc>
          <w:tcPr>
            <w:tcW w:w="2841" w:type="dxa"/>
            <w:shd w:val="clear" w:color="auto" w:fill="4472C4" w:themeFill="accent1"/>
          </w:tcPr>
          <w:p w14:paraId="44434A92" w14:textId="77777777" w:rsidR="008B03CA" w:rsidRDefault="008B03CA" w:rsidP="008B03CA">
            <w:pPr>
              <w:jc w:val="center"/>
              <w:rPr>
                <w:b/>
                <w:bCs/>
              </w:rPr>
            </w:pPr>
            <w:proofErr w:type="spellStart"/>
            <w:r w:rsidRPr="00186695">
              <w:rPr>
                <w:b/>
                <w:bCs/>
                <w:color w:val="FFFFFF" w:themeColor="background1"/>
              </w:rPr>
              <w:t>Receptions</w:t>
            </w:r>
            <w:proofErr w:type="spellEnd"/>
          </w:p>
        </w:tc>
      </w:tr>
      <w:tr w:rsidR="008B03CA" w14:paraId="44F12DCD" w14:textId="77777777" w:rsidTr="008B03CA">
        <w:trPr>
          <w:trHeight w:val="917"/>
        </w:trPr>
        <w:tc>
          <w:tcPr>
            <w:tcW w:w="2841" w:type="dxa"/>
          </w:tcPr>
          <w:p w14:paraId="030D1FFA" w14:textId="77777777" w:rsidR="008B03CA" w:rsidRPr="009A34C7" w:rsidRDefault="00812520" w:rsidP="00812520">
            <w:r w:rsidRPr="009A34C7">
              <w:t>_</w:t>
            </w:r>
            <w:proofErr w:type="spellStart"/>
            <w:r w:rsidRPr="009A34C7">
              <w:t>email</w:t>
            </w:r>
            <w:proofErr w:type="spellEnd"/>
            <w:r w:rsidRPr="009A34C7">
              <w:t xml:space="preserve"> </w:t>
            </w:r>
            <w:proofErr w:type="spellStart"/>
            <w:r w:rsidRPr="009A34C7">
              <w:t>string</w:t>
            </w:r>
            <w:proofErr w:type="spellEnd"/>
            <w:r w:rsidRPr="009A34C7">
              <w:t>;</w:t>
            </w:r>
          </w:p>
          <w:p w14:paraId="1B27122E" w14:textId="61961B5C" w:rsidR="00812520" w:rsidRDefault="00812520" w:rsidP="00812520">
            <w:pPr>
              <w:rPr>
                <w:b/>
                <w:bCs/>
              </w:rPr>
            </w:pPr>
          </w:p>
        </w:tc>
      </w:tr>
      <w:tr w:rsidR="008B03CA" w14:paraId="33D7F19D" w14:textId="77777777" w:rsidTr="008B03CA">
        <w:trPr>
          <w:trHeight w:val="2460"/>
        </w:trPr>
        <w:tc>
          <w:tcPr>
            <w:tcW w:w="2841" w:type="dxa"/>
          </w:tcPr>
          <w:p w14:paraId="2535B24B" w14:textId="77777777" w:rsidR="008B03CA" w:rsidRDefault="008B03CA" w:rsidP="008B03CA">
            <w:pPr>
              <w:rPr>
                <w:b/>
                <w:bCs/>
              </w:rPr>
            </w:pPr>
          </w:p>
          <w:p w14:paraId="33B69914" w14:textId="77777777" w:rsidR="009A34C7" w:rsidRDefault="009A34C7" w:rsidP="008B03CA"/>
          <w:p w14:paraId="08B36F06" w14:textId="151CFD71" w:rsidR="00812520" w:rsidRDefault="008B03CA" w:rsidP="008B03CA">
            <w:proofErr w:type="spellStart"/>
            <w:proofErr w:type="gramStart"/>
            <w:r w:rsidRPr="008B03CA">
              <w:t>Create</w:t>
            </w:r>
            <w:r>
              <w:t>Reception</w:t>
            </w:r>
            <w:r w:rsidRPr="008B03CA">
              <w:t>Event</w:t>
            </w:r>
            <w:proofErr w:type="spellEnd"/>
            <w:r w:rsidRPr="008B03CA">
              <w:t>(</w:t>
            </w:r>
            <w:proofErr w:type="gramEnd"/>
            <w:r w:rsidRPr="008B03CA">
              <w:t>)</w:t>
            </w:r>
          </w:p>
          <w:p w14:paraId="12CCD8C4" w14:textId="77777777" w:rsidR="00812520" w:rsidRPr="009A34C7" w:rsidRDefault="00812520" w:rsidP="008B03CA"/>
          <w:p w14:paraId="5BE49108" w14:textId="44448E78" w:rsidR="00812520" w:rsidRPr="009A34C7" w:rsidRDefault="00812520" w:rsidP="00812520">
            <w:proofErr w:type="spellStart"/>
            <w:proofErr w:type="gramStart"/>
            <w:r w:rsidRPr="009A34C7">
              <w:t>ReceotionFullDetail</w:t>
            </w:r>
            <w:proofErr w:type="spellEnd"/>
            <w:r w:rsidRPr="009A34C7">
              <w:t>(</w:t>
            </w:r>
            <w:proofErr w:type="gramEnd"/>
            <w:r w:rsidRPr="009A34C7">
              <w:t>);</w:t>
            </w:r>
          </w:p>
          <w:p w14:paraId="7376E910" w14:textId="77777777" w:rsidR="008B03CA" w:rsidRDefault="008B03CA" w:rsidP="00812520">
            <w:pPr>
              <w:rPr>
                <w:b/>
                <w:bCs/>
              </w:rPr>
            </w:pPr>
          </w:p>
        </w:tc>
      </w:tr>
    </w:tbl>
    <w:p w14:paraId="632EFA00" w14:textId="7EB8327B" w:rsidR="00617BFD" w:rsidRPr="00617BFD" w:rsidRDefault="00693E83" w:rsidP="0041519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5A279" wp14:editId="3E2038A5">
                <wp:simplePos x="0" y="0"/>
                <wp:positionH relativeFrom="column">
                  <wp:posOffset>5137785</wp:posOffset>
                </wp:positionH>
                <wp:positionV relativeFrom="paragraph">
                  <wp:posOffset>3053715</wp:posOffset>
                </wp:positionV>
                <wp:extent cx="0" cy="190500"/>
                <wp:effectExtent l="0" t="0" r="38100" b="19050"/>
                <wp:wrapNone/>
                <wp:docPr id="133819284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49A44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240.45pt" to="404.5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FBEB9" wp14:editId="3C2A7871">
                <wp:simplePos x="0" y="0"/>
                <wp:positionH relativeFrom="column">
                  <wp:posOffset>3499485</wp:posOffset>
                </wp:positionH>
                <wp:positionV relativeFrom="paragraph">
                  <wp:posOffset>3038475</wp:posOffset>
                </wp:positionV>
                <wp:extent cx="0" cy="205740"/>
                <wp:effectExtent l="0" t="0" r="38100" b="22860"/>
                <wp:wrapNone/>
                <wp:docPr id="1349347783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2E50" id="Conector re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39.25pt" to="275.5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SlmgEAAJM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DE885" wp14:editId="39AAF5A7">
                <wp:simplePos x="0" y="0"/>
                <wp:positionH relativeFrom="column">
                  <wp:posOffset>1327785</wp:posOffset>
                </wp:positionH>
                <wp:positionV relativeFrom="paragraph">
                  <wp:posOffset>3023235</wp:posOffset>
                </wp:positionV>
                <wp:extent cx="0" cy="205740"/>
                <wp:effectExtent l="0" t="0" r="38100" b="22860"/>
                <wp:wrapNone/>
                <wp:docPr id="694440569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2C62" id="Conector re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238.05pt" to="104.5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SlmgEAAJM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B8CE1" wp14:editId="5C8B7411">
                <wp:simplePos x="0" y="0"/>
                <wp:positionH relativeFrom="column">
                  <wp:posOffset>230505</wp:posOffset>
                </wp:positionH>
                <wp:positionV relativeFrom="paragraph">
                  <wp:posOffset>3000375</wp:posOffset>
                </wp:positionV>
                <wp:extent cx="0" cy="274320"/>
                <wp:effectExtent l="0" t="0" r="38100" b="30480"/>
                <wp:wrapNone/>
                <wp:docPr id="486952742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61C8C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36.25pt" to="18.1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75E5D" wp14:editId="39DB60D1">
                <wp:simplePos x="0" y="0"/>
                <wp:positionH relativeFrom="column">
                  <wp:posOffset>2562225</wp:posOffset>
                </wp:positionH>
                <wp:positionV relativeFrom="paragraph">
                  <wp:posOffset>2802255</wp:posOffset>
                </wp:positionV>
                <wp:extent cx="0" cy="220980"/>
                <wp:effectExtent l="76200" t="38100" r="57150" b="26670"/>
                <wp:wrapNone/>
                <wp:docPr id="478696985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9F6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01.75pt;margin-top:220.65pt;width:0;height:17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283C" wp14:editId="7C976B5E">
                <wp:simplePos x="0" y="0"/>
                <wp:positionH relativeFrom="column">
                  <wp:posOffset>215265</wp:posOffset>
                </wp:positionH>
                <wp:positionV relativeFrom="paragraph">
                  <wp:posOffset>3015615</wp:posOffset>
                </wp:positionV>
                <wp:extent cx="4914900" cy="30480"/>
                <wp:effectExtent l="0" t="0" r="19050" b="26670"/>
                <wp:wrapNone/>
                <wp:docPr id="161453886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6CC0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237.45pt" to="403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sectPr w:rsidR="00617BFD" w:rsidRPr="00617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FD"/>
    <w:rsid w:val="000B71F3"/>
    <w:rsid w:val="00186695"/>
    <w:rsid w:val="0041519C"/>
    <w:rsid w:val="00435F93"/>
    <w:rsid w:val="00617BFD"/>
    <w:rsid w:val="00693E83"/>
    <w:rsid w:val="006D5D81"/>
    <w:rsid w:val="00812520"/>
    <w:rsid w:val="00860903"/>
    <w:rsid w:val="008B03CA"/>
    <w:rsid w:val="009914D3"/>
    <w:rsid w:val="009A34C7"/>
    <w:rsid w:val="00E7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F36"/>
  <w15:chartTrackingRefBased/>
  <w15:docId w15:val="{AF661937-7144-4253-93CD-D4EB6E47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C04C-3747-4C5F-84E0-130F8DC8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z</dc:creator>
  <cp:keywords/>
  <dc:description/>
  <cp:lastModifiedBy>gustavo luz</cp:lastModifiedBy>
  <cp:revision>2</cp:revision>
  <dcterms:created xsi:type="dcterms:W3CDTF">2023-06-26T20:42:00Z</dcterms:created>
  <dcterms:modified xsi:type="dcterms:W3CDTF">2023-06-27T17:53:00Z</dcterms:modified>
</cp:coreProperties>
</file>